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EF" w:rsidRDefault="00871D95" w:rsidP="00A241E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5年度</w:t>
      </w:r>
      <w:bookmarkStart w:id="0" w:name="_GoBack"/>
      <w:bookmarkEnd w:id="0"/>
      <w:r w:rsidR="00A87BA9" w:rsidRPr="00A241EF">
        <w:rPr>
          <w:rFonts w:ascii="標楷體" w:eastAsia="標楷體" w:hAnsi="標楷體" w:hint="eastAsia"/>
          <w:b/>
          <w:sz w:val="32"/>
          <w:szCs w:val="32"/>
        </w:rPr>
        <w:t>國中</w:t>
      </w:r>
      <w:r w:rsidR="00276BFB" w:rsidRPr="00A241EF">
        <w:rPr>
          <w:rFonts w:ascii="標楷體" w:eastAsia="標楷體" w:hAnsi="標楷體" w:hint="eastAsia"/>
          <w:b/>
          <w:sz w:val="32"/>
          <w:szCs w:val="32"/>
        </w:rPr>
        <w:t>小老舊校舍拆除重建、耐震評估及補強</w:t>
      </w:r>
      <w:r w:rsidR="00A241EF">
        <w:rPr>
          <w:rFonts w:ascii="標楷體" w:eastAsia="標楷體" w:hAnsi="標楷體" w:hint="eastAsia"/>
          <w:b/>
          <w:sz w:val="32"/>
          <w:szCs w:val="32"/>
        </w:rPr>
        <w:t>工程</w:t>
      </w:r>
    </w:p>
    <w:p w:rsidR="00A87BA9" w:rsidRPr="00A241EF" w:rsidRDefault="00276BFB" w:rsidP="00A241E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41EF">
        <w:rPr>
          <w:rFonts w:ascii="標楷體" w:eastAsia="標楷體" w:hAnsi="標楷體" w:hint="eastAsia"/>
          <w:b/>
          <w:sz w:val="32"/>
          <w:szCs w:val="32"/>
        </w:rPr>
        <w:t>辦理情形</w:t>
      </w:r>
      <w:r w:rsidR="00A87BA9" w:rsidRPr="00A241EF">
        <w:rPr>
          <w:rFonts w:ascii="標楷體" w:eastAsia="標楷體" w:hAnsi="標楷體" w:hint="eastAsia"/>
          <w:b/>
          <w:sz w:val="32"/>
          <w:szCs w:val="32"/>
        </w:rPr>
        <w:t>列管會議議程</w:t>
      </w:r>
    </w:p>
    <w:p w:rsidR="00A241EF" w:rsidRDefault="00A241EF" w:rsidP="00A241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241EF" w:rsidRPr="0011661A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時間：中華民國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F14E6B">
        <w:rPr>
          <w:rFonts w:ascii="標楷體" w:eastAsia="標楷體" w:hAnsi="標楷體" w:hint="eastAsia"/>
          <w:b/>
          <w:bCs/>
          <w:sz w:val="28"/>
          <w:szCs w:val="28"/>
        </w:rPr>
        <w:t>28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日（星期</w:t>
      </w:r>
      <w:r w:rsidR="00F14E6B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F14E6B">
        <w:rPr>
          <w:rFonts w:ascii="標楷體" w:eastAsia="標楷體" w:hAnsi="標楷體" w:hint="eastAsia"/>
          <w:b/>
          <w:bCs/>
          <w:sz w:val="28"/>
          <w:szCs w:val="28"/>
        </w:rPr>
        <w:t>上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午</w:t>
      </w:r>
      <w:r w:rsidR="00F14E6B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時</w:t>
      </w:r>
    </w:p>
    <w:p w:rsidR="00A241EF" w:rsidRPr="0011661A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地點：本府教育處第</w:t>
      </w:r>
      <w:r w:rsidR="00F14E6B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會議室</w:t>
      </w:r>
    </w:p>
    <w:p w:rsidR="00A241EF" w:rsidRPr="0011661A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>
        <w:rPr>
          <w:rFonts w:ascii="標楷體" w:eastAsia="標楷體" w:hAnsi="標楷體" w:hint="eastAsia"/>
          <w:b/>
          <w:bCs/>
          <w:sz w:val="28"/>
          <w:szCs w:val="28"/>
        </w:rPr>
        <w:t>持</w:t>
      </w: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人：盧科長谷</w:t>
      </w:r>
      <w:proofErr w:type="gramStart"/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砳</w:t>
      </w:r>
      <w:proofErr w:type="gramEnd"/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樂</w:t>
      </w:r>
    </w:p>
    <w:p w:rsidR="00A241EF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業務報告</w:t>
      </w:r>
      <w:r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4617D3">
        <w:rPr>
          <w:rFonts w:ascii="標楷體" w:eastAsia="標楷體" w:hAnsi="標楷體" w:hint="eastAsia"/>
          <w:b/>
          <w:bCs/>
          <w:sz w:val="28"/>
          <w:szCs w:val="28"/>
        </w:rPr>
        <w:t>設施科</w:t>
      </w:r>
      <w:r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4617D3" w:rsidRPr="00781188" w:rsidRDefault="004617D3" w:rsidP="004617D3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Pr="004617D3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>
        <w:rPr>
          <w:rFonts w:ascii="標楷體" w:eastAsia="標楷體" w:hAnsi="標楷體" w:hint="eastAsia"/>
          <w:b/>
          <w:bCs/>
          <w:sz w:val="28"/>
          <w:szCs w:val="28"/>
        </w:rPr>
        <w:t>校說明</w:t>
      </w:r>
      <w:r w:rsidRPr="004617D3">
        <w:rPr>
          <w:rFonts w:ascii="標楷體" w:eastAsia="標楷體" w:hAnsi="標楷體" w:hint="eastAsia"/>
          <w:b/>
          <w:bCs/>
          <w:sz w:val="28"/>
          <w:szCs w:val="28"/>
        </w:rPr>
        <w:t>執行進度</w:t>
      </w:r>
      <w:r w:rsidR="00781188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781188" w:rsidRPr="00781188">
        <w:rPr>
          <w:rFonts w:ascii="標楷體" w:eastAsia="標楷體" w:hAnsi="標楷體" w:hint="eastAsia"/>
          <w:bCs/>
          <w:sz w:val="28"/>
          <w:szCs w:val="28"/>
        </w:rPr>
        <w:t>依下列各校順序</w:t>
      </w:r>
    </w:p>
    <w:p w:rsidR="004617D3" w:rsidRPr="00781188" w:rsidRDefault="00781188" w:rsidP="00781188">
      <w:pPr>
        <w:pStyle w:val="aa"/>
        <w:numPr>
          <w:ilvl w:val="0"/>
          <w:numId w:val="10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 w:rsidRPr="00781188">
        <w:rPr>
          <w:rFonts w:ascii="標楷體" w:eastAsia="標楷體" w:hAnsi="標楷體" w:hint="eastAsia"/>
          <w:bCs/>
          <w:sz w:val="28"/>
          <w:szCs w:val="28"/>
        </w:rPr>
        <w:t>老舊校舍拆除重建：中正國小</w:t>
      </w:r>
    </w:p>
    <w:p w:rsidR="00781188" w:rsidRDefault="00781188" w:rsidP="00781188">
      <w:pPr>
        <w:pStyle w:val="aa"/>
        <w:numPr>
          <w:ilvl w:val="0"/>
          <w:numId w:val="10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81188">
        <w:rPr>
          <w:rFonts w:ascii="標楷體" w:eastAsia="標楷體" w:hAnsi="標楷體"/>
          <w:bCs/>
          <w:sz w:val="28"/>
          <w:szCs w:val="28"/>
        </w:rPr>
        <w:t>104</w:t>
      </w:r>
      <w:proofErr w:type="gramEnd"/>
      <w:r w:rsidRPr="00781188">
        <w:rPr>
          <w:rFonts w:ascii="標楷體" w:eastAsia="標楷體" w:hAnsi="標楷體"/>
          <w:bCs/>
          <w:sz w:val="28"/>
          <w:szCs w:val="28"/>
        </w:rPr>
        <w:t>年度第3階段公立國中小校舍補強工程</w:t>
      </w:r>
    </w:p>
    <w:p w:rsidR="00781188" w:rsidRDefault="00781188" w:rsidP="00781188">
      <w:pPr>
        <w:pStyle w:val="aa"/>
        <w:spacing w:line="480" w:lineRule="exact"/>
        <w:ind w:leftChars="0" w:left="85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壽豐國小、明義國小、宜昌國小、秀林國中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玉東國中</w:t>
      </w:r>
      <w:proofErr w:type="gramEnd"/>
    </w:p>
    <w:p w:rsidR="004617D3" w:rsidRDefault="00781188" w:rsidP="00781188">
      <w:pPr>
        <w:pStyle w:val="aa"/>
        <w:numPr>
          <w:ilvl w:val="0"/>
          <w:numId w:val="10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81188">
        <w:rPr>
          <w:rFonts w:ascii="標楷體" w:eastAsia="標楷體" w:hAnsi="標楷體" w:hint="eastAsia"/>
          <w:bCs/>
          <w:sz w:val="28"/>
          <w:szCs w:val="28"/>
        </w:rPr>
        <w:t>105</w:t>
      </w:r>
      <w:proofErr w:type="gramEnd"/>
      <w:r w:rsidRPr="00781188">
        <w:rPr>
          <w:rFonts w:ascii="標楷體" w:eastAsia="標楷體" w:hAnsi="標楷體" w:hint="eastAsia"/>
          <w:bCs/>
          <w:sz w:val="28"/>
          <w:szCs w:val="28"/>
        </w:rPr>
        <w:t>年度公立國中小校舍補強工程（含設計監造）</w:t>
      </w:r>
    </w:p>
    <w:p w:rsidR="00781188" w:rsidRPr="00781188" w:rsidRDefault="00781188" w:rsidP="00781188">
      <w:pPr>
        <w:pStyle w:val="aa"/>
        <w:spacing w:line="480" w:lineRule="exact"/>
        <w:ind w:leftChars="0" w:left="85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宜昌國中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北林國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東竹國小、稻香國小、中華國小、豐山國小、崇德國小、宜昌國小（仁里分校）</w:t>
      </w:r>
    </w:p>
    <w:p w:rsidR="00A241EF" w:rsidRPr="0011661A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臨時動議</w:t>
      </w:r>
    </w:p>
    <w:p w:rsidR="00A241EF" w:rsidRPr="0011661A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1661A">
        <w:rPr>
          <w:rFonts w:ascii="標楷體" w:eastAsia="標楷體" w:hAnsi="標楷體" w:hint="eastAsia"/>
          <w:b/>
          <w:bCs/>
          <w:sz w:val="28"/>
          <w:szCs w:val="28"/>
        </w:rPr>
        <w:t>散會</w:t>
      </w:r>
    </w:p>
    <w:sectPr w:rsidR="00A241EF" w:rsidRPr="0011661A" w:rsidSect="00601DB1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E3" w:rsidRDefault="00F519E3" w:rsidP="000B5F3A">
      <w:r>
        <w:separator/>
      </w:r>
    </w:p>
  </w:endnote>
  <w:endnote w:type="continuationSeparator" w:id="0">
    <w:p w:rsidR="00F519E3" w:rsidRDefault="00F519E3" w:rsidP="000B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E3" w:rsidRDefault="00F519E3" w:rsidP="000B5F3A">
      <w:r>
        <w:separator/>
      </w:r>
    </w:p>
  </w:footnote>
  <w:footnote w:type="continuationSeparator" w:id="0">
    <w:p w:rsidR="00F519E3" w:rsidRDefault="00F519E3" w:rsidP="000B5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E61"/>
    <w:multiLevelType w:val="hybridMultilevel"/>
    <w:tmpl w:val="F844E8EC"/>
    <w:lvl w:ilvl="0" w:tplc="6BFE4F1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C935AB"/>
    <w:multiLevelType w:val="hybridMultilevel"/>
    <w:tmpl w:val="8CD8D64A"/>
    <w:lvl w:ilvl="0" w:tplc="17EE5F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55E7EF0"/>
    <w:multiLevelType w:val="hybridMultilevel"/>
    <w:tmpl w:val="5EB82022"/>
    <w:lvl w:ilvl="0" w:tplc="E9B8ED04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3BC5362"/>
    <w:multiLevelType w:val="hybridMultilevel"/>
    <w:tmpl w:val="9DE61F52"/>
    <w:lvl w:ilvl="0" w:tplc="693C9F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6FA48E4"/>
    <w:multiLevelType w:val="hybridMultilevel"/>
    <w:tmpl w:val="B3DC8988"/>
    <w:lvl w:ilvl="0" w:tplc="D50A9626">
      <w:start w:val="1"/>
      <w:numFmt w:val="taiwaneseCountingThousand"/>
      <w:lvlText w:val="（%1）"/>
      <w:lvlJc w:val="left"/>
      <w:pPr>
        <w:ind w:left="159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9CD31AE"/>
    <w:multiLevelType w:val="hybridMultilevel"/>
    <w:tmpl w:val="83306A0E"/>
    <w:lvl w:ilvl="0" w:tplc="7DB03556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916ADD"/>
    <w:multiLevelType w:val="hybridMultilevel"/>
    <w:tmpl w:val="38C4238A"/>
    <w:lvl w:ilvl="0" w:tplc="D9C4E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16620D1"/>
    <w:multiLevelType w:val="hybridMultilevel"/>
    <w:tmpl w:val="695A3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3E5BEA"/>
    <w:multiLevelType w:val="hybridMultilevel"/>
    <w:tmpl w:val="21BC77E4"/>
    <w:lvl w:ilvl="0" w:tplc="0CDA6B2E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E641F22"/>
    <w:multiLevelType w:val="hybridMultilevel"/>
    <w:tmpl w:val="41C6BAFC"/>
    <w:lvl w:ilvl="0" w:tplc="385C85B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7E2"/>
    <w:rsid w:val="000260D8"/>
    <w:rsid w:val="00036A86"/>
    <w:rsid w:val="00055499"/>
    <w:rsid w:val="00055D60"/>
    <w:rsid w:val="0005723E"/>
    <w:rsid w:val="00064033"/>
    <w:rsid w:val="0009185B"/>
    <w:rsid w:val="000B5F3A"/>
    <w:rsid w:val="000F5610"/>
    <w:rsid w:val="00113DD3"/>
    <w:rsid w:val="00122BF3"/>
    <w:rsid w:val="00135B63"/>
    <w:rsid w:val="00141EF3"/>
    <w:rsid w:val="001A7173"/>
    <w:rsid w:val="001C753F"/>
    <w:rsid w:val="001D2106"/>
    <w:rsid w:val="001D6B14"/>
    <w:rsid w:val="001D7703"/>
    <w:rsid w:val="001E2C35"/>
    <w:rsid w:val="001E6496"/>
    <w:rsid w:val="002007C6"/>
    <w:rsid w:val="00247C08"/>
    <w:rsid w:val="002646F7"/>
    <w:rsid w:val="002760BE"/>
    <w:rsid w:val="00276BFB"/>
    <w:rsid w:val="002F6F66"/>
    <w:rsid w:val="00324D30"/>
    <w:rsid w:val="00344664"/>
    <w:rsid w:val="00386694"/>
    <w:rsid w:val="003D3951"/>
    <w:rsid w:val="003D4E57"/>
    <w:rsid w:val="0040304B"/>
    <w:rsid w:val="00436250"/>
    <w:rsid w:val="0044305B"/>
    <w:rsid w:val="00445E4A"/>
    <w:rsid w:val="004617D3"/>
    <w:rsid w:val="004620AE"/>
    <w:rsid w:val="00474BB7"/>
    <w:rsid w:val="004A2E6A"/>
    <w:rsid w:val="004D69F7"/>
    <w:rsid w:val="0050104D"/>
    <w:rsid w:val="005145D6"/>
    <w:rsid w:val="005200C6"/>
    <w:rsid w:val="0052123D"/>
    <w:rsid w:val="005532AE"/>
    <w:rsid w:val="00565B23"/>
    <w:rsid w:val="005A223C"/>
    <w:rsid w:val="005A3010"/>
    <w:rsid w:val="005B65AE"/>
    <w:rsid w:val="00601DB1"/>
    <w:rsid w:val="0060349C"/>
    <w:rsid w:val="00613A11"/>
    <w:rsid w:val="00624612"/>
    <w:rsid w:val="00625050"/>
    <w:rsid w:val="00625D7B"/>
    <w:rsid w:val="00640832"/>
    <w:rsid w:val="00643E47"/>
    <w:rsid w:val="00645493"/>
    <w:rsid w:val="0065110D"/>
    <w:rsid w:val="00657C67"/>
    <w:rsid w:val="00682DFC"/>
    <w:rsid w:val="006B7BC3"/>
    <w:rsid w:val="006E27C8"/>
    <w:rsid w:val="006E27F4"/>
    <w:rsid w:val="006F07E5"/>
    <w:rsid w:val="00704E80"/>
    <w:rsid w:val="00723C08"/>
    <w:rsid w:val="00745FC9"/>
    <w:rsid w:val="00757A07"/>
    <w:rsid w:val="00781188"/>
    <w:rsid w:val="008518C5"/>
    <w:rsid w:val="00851D19"/>
    <w:rsid w:val="0085309F"/>
    <w:rsid w:val="008532C5"/>
    <w:rsid w:val="00855F63"/>
    <w:rsid w:val="0086221D"/>
    <w:rsid w:val="008628DF"/>
    <w:rsid w:val="00867E50"/>
    <w:rsid w:val="00871D95"/>
    <w:rsid w:val="00894930"/>
    <w:rsid w:val="008D47B1"/>
    <w:rsid w:val="008F71E9"/>
    <w:rsid w:val="009065B1"/>
    <w:rsid w:val="0093351C"/>
    <w:rsid w:val="00954840"/>
    <w:rsid w:val="0096144F"/>
    <w:rsid w:val="009736EC"/>
    <w:rsid w:val="0098112A"/>
    <w:rsid w:val="009903E6"/>
    <w:rsid w:val="009A2018"/>
    <w:rsid w:val="009B546B"/>
    <w:rsid w:val="009E0BD7"/>
    <w:rsid w:val="009E2A5F"/>
    <w:rsid w:val="00A241EF"/>
    <w:rsid w:val="00A355F9"/>
    <w:rsid w:val="00A44BE9"/>
    <w:rsid w:val="00A50BA0"/>
    <w:rsid w:val="00A61310"/>
    <w:rsid w:val="00A6174D"/>
    <w:rsid w:val="00A622D3"/>
    <w:rsid w:val="00A710CD"/>
    <w:rsid w:val="00A87BA9"/>
    <w:rsid w:val="00AA172C"/>
    <w:rsid w:val="00AB58F9"/>
    <w:rsid w:val="00AC0BC9"/>
    <w:rsid w:val="00AD4AE8"/>
    <w:rsid w:val="00B17DE0"/>
    <w:rsid w:val="00BA238D"/>
    <w:rsid w:val="00BB1E34"/>
    <w:rsid w:val="00BC27E2"/>
    <w:rsid w:val="00BD4544"/>
    <w:rsid w:val="00C26291"/>
    <w:rsid w:val="00C30109"/>
    <w:rsid w:val="00C766DC"/>
    <w:rsid w:val="00C8661A"/>
    <w:rsid w:val="00CA2F0F"/>
    <w:rsid w:val="00CA758C"/>
    <w:rsid w:val="00CB5831"/>
    <w:rsid w:val="00CC28CA"/>
    <w:rsid w:val="00CD111E"/>
    <w:rsid w:val="00CE473E"/>
    <w:rsid w:val="00CF003E"/>
    <w:rsid w:val="00D2509F"/>
    <w:rsid w:val="00D61BF5"/>
    <w:rsid w:val="00DA02D1"/>
    <w:rsid w:val="00DC038B"/>
    <w:rsid w:val="00DC3F78"/>
    <w:rsid w:val="00DD33D8"/>
    <w:rsid w:val="00DF0430"/>
    <w:rsid w:val="00DF77DC"/>
    <w:rsid w:val="00E100EC"/>
    <w:rsid w:val="00E33BDF"/>
    <w:rsid w:val="00E37B33"/>
    <w:rsid w:val="00E41165"/>
    <w:rsid w:val="00E57D9F"/>
    <w:rsid w:val="00E75033"/>
    <w:rsid w:val="00E87BB1"/>
    <w:rsid w:val="00EA3644"/>
    <w:rsid w:val="00EA36AC"/>
    <w:rsid w:val="00EC6D0F"/>
    <w:rsid w:val="00EF35A8"/>
    <w:rsid w:val="00F03E1F"/>
    <w:rsid w:val="00F14E6B"/>
    <w:rsid w:val="00F4464B"/>
    <w:rsid w:val="00F519E3"/>
    <w:rsid w:val="00F62856"/>
    <w:rsid w:val="00F631BB"/>
    <w:rsid w:val="00FD3613"/>
    <w:rsid w:val="00FD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5F3A"/>
    <w:rPr>
      <w:kern w:val="2"/>
    </w:rPr>
  </w:style>
  <w:style w:type="paragraph" w:styleId="a5">
    <w:name w:val="footer"/>
    <w:basedOn w:val="a"/>
    <w:link w:val="a6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B5F3A"/>
    <w:rPr>
      <w:kern w:val="2"/>
    </w:rPr>
  </w:style>
  <w:style w:type="character" w:styleId="a7">
    <w:name w:val="Strong"/>
    <w:basedOn w:val="a0"/>
    <w:uiPriority w:val="22"/>
    <w:qFormat/>
    <w:rsid w:val="00613A11"/>
    <w:rPr>
      <w:b/>
      <w:bCs/>
    </w:rPr>
  </w:style>
  <w:style w:type="paragraph" w:styleId="a8">
    <w:name w:val="Body Text"/>
    <w:basedOn w:val="a"/>
    <w:link w:val="a9"/>
    <w:rsid w:val="00613A11"/>
    <w:pPr>
      <w:spacing w:after="120"/>
    </w:pPr>
  </w:style>
  <w:style w:type="character" w:customStyle="1" w:styleId="a9">
    <w:name w:val="本文 字元"/>
    <w:basedOn w:val="a0"/>
    <w:link w:val="a8"/>
    <w:rsid w:val="00613A1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D4AE8"/>
    <w:pPr>
      <w:ind w:leftChars="200" w:left="480"/>
    </w:pPr>
  </w:style>
  <w:style w:type="paragraph" w:styleId="ab">
    <w:name w:val="Balloon Text"/>
    <w:basedOn w:val="a"/>
    <w:link w:val="ac"/>
    <w:rsid w:val="00A6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617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說明"/>
    <w:basedOn w:val="a"/>
    <w:rsid w:val="00A241EF"/>
    <w:pPr>
      <w:spacing w:line="500" w:lineRule="exact"/>
    </w:pPr>
    <w:rPr>
      <w:rFonts w:eastAsia="標楷體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5F3A"/>
    <w:rPr>
      <w:kern w:val="2"/>
    </w:rPr>
  </w:style>
  <w:style w:type="paragraph" w:styleId="a5">
    <w:name w:val="footer"/>
    <w:basedOn w:val="a"/>
    <w:link w:val="a6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B5F3A"/>
    <w:rPr>
      <w:kern w:val="2"/>
    </w:rPr>
  </w:style>
  <w:style w:type="character" w:styleId="a7">
    <w:name w:val="Strong"/>
    <w:basedOn w:val="a0"/>
    <w:uiPriority w:val="22"/>
    <w:qFormat/>
    <w:rsid w:val="00613A11"/>
    <w:rPr>
      <w:b/>
      <w:bCs/>
    </w:rPr>
  </w:style>
  <w:style w:type="paragraph" w:styleId="a8">
    <w:name w:val="Body Text"/>
    <w:basedOn w:val="a"/>
    <w:link w:val="a9"/>
    <w:rsid w:val="00613A11"/>
    <w:pPr>
      <w:spacing w:after="120"/>
    </w:pPr>
  </w:style>
  <w:style w:type="character" w:customStyle="1" w:styleId="a9">
    <w:name w:val="本文 字元"/>
    <w:basedOn w:val="a0"/>
    <w:link w:val="a8"/>
    <w:rsid w:val="00613A1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D4AE8"/>
    <w:pPr>
      <w:ind w:leftChars="200" w:left="480"/>
    </w:pPr>
  </w:style>
  <w:style w:type="paragraph" w:styleId="ab">
    <w:name w:val="Balloon Text"/>
    <w:basedOn w:val="a"/>
    <w:link w:val="ac"/>
    <w:rsid w:val="00A6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617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說明"/>
    <w:basedOn w:val="a"/>
    <w:rsid w:val="00A241EF"/>
    <w:pPr>
      <w:spacing w:line="500" w:lineRule="exact"/>
    </w:pPr>
    <w:rPr>
      <w:rFonts w:eastAsia="標楷體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849-9120-49B3-8929-02CA5D8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0</Characters>
  <Application>Microsoft Office Word</Application>
  <DocSecurity>0</DocSecurity>
  <Lines>1</Lines>
  <Paragraphs>1</Paragraphs>
  <ScaleCrop>false</ScaleCrop>
  <Company>教育部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國民中小學老舊校舍整建計畫」暨「降低國民中小學班及學生人數計畫」工程暨預算進度列管會議議程</dc:title>
  <dc:creator>moejsmpc</dc:creator>
  <cp:lastModifiedBy>USER</cp:lastModifiedBy>
  <cp:revision>7</cp:revision>
  <cp:lastPrinted>2016-10-26T05:47:00Z</cp:lastPrinted>
  <dcterms:created xsi:type="dcterms:W3CDTF">2016-10-07T03:15:00Z</dcterms:created>
  <dcterms:modified xsi:type="dcterms:W3CDTF">2016-10-26T06:06:00Z</dcterms:modified>
</cp:coreProperties>
</file>